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E3EC" w14:textId="77777777" w:rsidR="00DF63C4" w:rsidRPr="00DF63C4" w:rsidRDefault="00DF63C4" w:rsidP="00DF6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E2BC23" w14:textId="77777777" w:rsidR="00DF63C4" w:rsidRPr="009D4D92" w:rsidRDefault="00DF63C4" w:rsidP="00DF63C4">
      <w:pPr>
        <w:spacing w:after="0" w:line="240" w:lineRule="auto"/>
        <w:ind w:left="5664" w:firstLine="708"/>
        <w:jc w:val="center"/>
        <w:rPr>
          <w:rFonts w:ascii="Garamond" w:eastAsia="Times New Roman" w:hAnsi="Garamond" w:cs="Times New Roman"/>
          <w:lang w:eastAsia="pl-PL"/>
        </w:rPr>
      </w:pPr>
    </w:p>
    <w:p w14:paraId="295857AB" w14:textId="77777777" w:rsidR="00DF63C4" w:rsidRPr="009D4D92" w:rsidRDefault="00DF63C4" w:rsidP="00DF63C4">
      <w:pPr>
        <w:spacing w:after="0" w:line="240" w:lineRule="auto"/>
        <w:ind w:left="5664" w:firstLine="708"/>
        <w:jc w:val="center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………………………….. (miejscowość, data)</w:t>
      </w:r>
    </w:p>
    <w:p w14:paraId="3D280381" w14:textId="77777777" w:rsidR="00DF63C4" w:rsidRPr="009D4D92" w:rsidRDefault="00DF63C4" w:rsidP="003F29C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...........................................</w:t>
      </w:r>
      <w:r w:rsidR="00527665" w:rsidRPr="009D4D92">
        <w:rPr>
          <w:rFonts w:ascii="Garamond" w:eastAsia="Times New Roman" w:hAnsi="Garamond" w:cs="Times New Roman"/>
          <w:lang w:eastAsia="pl-PL"/>
        </w:rPr>
        <w:t>.....................</w:t>
      </w:r>
    </w:p>
    <w:p w14:paraId="431B312C" w14:textId="77777777" w:rsidR="00DF63C4" w:rsidRPr="009D4D92" w:rsidRDefault="00B7507F" w:rsidP="003F29C7">
      <w:pPr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9D4D92">
        <w:rPr>
          <w:rFonts w:ascii="Garamond" w:eastAsia="Times New Roman" w:hAnsi="Garamond" w:cs="Times New Roman"/>
          <w:i/>
          <w:lang w:eastAsia="pl-PL"/>
        </w:rPr>
        <w:t>(imię i</w:t>
      </w:r>
      <w:r w:rsidR="00527665" w:rsidRPr="009D4D92">
        <w:rPr>
          <w:rFonts w:ascii="Garamond" w:eastAsia="Times New Roman" w:hAnsi="Garamond" w:cs="Times New Roman"/>
          <w:i/>
          <w:lang w:eastAsia="pl-PL"/>
        </w:rPr>
        <w:t xml:space="preserve"> nazwisko lub nazwa instytucji)</w:t>
      </w:r>
    </w:p>
    <w:p w14:paraId="053A3F80" w14:textId="77777777" w:rsidR="00527665" w:rsidRPr="009D4D92" w:rsidRDefault="00527665" w:rsidP="003F29C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26A2D52A" w14:textId="77777777" w:rsidR="00DF63C4" w:rsidRPr="009D4D92" w:rsidRDefault="00DF63C4" w:rsidP="003F29C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...........................................</w:t>
      </w:r>
      <w:r w:rsidR="00527665" w:rsidRPr="009D4D92">
        <w:rPr>
          <w:rFonts w:ascii="Garamond" w:eastAsia="Times New Roman" w:hAnsi="Garamond" w:cs="Times New Roman"/>
          <w:lang w:eastAsia="pl-PL"/>
        </w:rPr>
        <w:t>.....................</w:t>
      </w:r>
    </w:p>
    <w:p w14:paraId="4FD8608F" w14:textId="77777777" w:rsidR="00DF63C4" w:rsidRPr="009D4D92" w:rsidRDefault="00DF63C4" w:rsidP="003F29C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3AFD1F8C" w14:textId="77777777" w:rsidR="00527665" w:rsidRPr="009D4D92" w:rsidRDefault="00DF63C4" w:rsidP="003F29C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...........................................</w:t>
      </w:r>
      <w:r w:rsidR="00527665" w:rsidRPr="009D4D92">
        <w:rPr>
          <w:rFonts w:ascii="Garamond" w:eastAsia="Times New Roman" w:hAnsi="Garamond" w:cs="Times New Roman"/>
          <w:lang w:eastAsia="pl-PL"/>
        </w:rPr>
        <w:t>.....................</w:t>
      </w:r>
    </w:p>
    <w:p w14:paraId="1BB01048" w14:textId="77777777" w:rsidR="00527665" w:rsidRPr="009D4D92" w:rsidRDefault="003F29C7" w:rsidP="003F29C7">
      <w:pPr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 xml:space="preserve">             </w:t>
      </w:r>
      <w:r w:rsidRPr="009D4D92">
        <w:rPr>
          <w:rFonts w:ascii="Garamond" w:eastAsia="Times New Roman" w:hAnsi="Garamond" w:cs="Times New Roman"/>
          <w:i/>
          <w:lang w:eastAsia="pl-PL"/>
        </w:rPr>
        <w:t xml:space="preserve">        </w:t>
      </w:r>
      <w:r w:rsidR="00527665" w:rsidRPr="009D4D92">
        <w:rPr>
          <w:rFonts w:ascii="Garamond" w:eastAsia="Times New Roman" w:hAnsi="Garamond" w:cs="Times New Roman"/>
          <w:i/>
          <w:lang w:eastAsia="pl-PL"/>
        </w:rPr>
        <w:t>(</w:t>
      </w:r>
      <w:r w:rsidRPr="009D4D92">
        <w:rPr>
          <w:rFonts w:ascii="Garamond" w:eastAsia="Times New Roman" w:hAnsi="Garamond" w:cs="Times New Roman"/>
          <w:i/>
          <w:lang w:eastAsia="pl-PL"/>
        </w:rPr>
        <w:t>a</w:t>
      </w:r>
      <w:r w:rsidR="00527665" w:rsidRPr="009D4D92">
        <w:rPr>
          <w:rFonts w:ascii="Garamond" w:eastAsia="Times New Roman" w:hAnsi="Garamond" w:cs="Times New Roman"/>
          <w:i/>
          <w:lang w:eastAsia="pl-PL"/>
        </w:rPr>
        <w:t>dres)</w:t>
      </w:r>
    </w:p>
    <w:p w14:paraId="4C6D6C81" w14:textId="77777777" w:rsidR="00527665" w:rsidRPr="009D4D92" w:rsidRDefault="00527665" w:rsidP="003F29C7">
      <w:pPr>
        <w:spacing w:after="0" w:line="240" w:lineRule="auto"/>
        <w:ind w:left="708"/>
        <w:rPr>
          <w:rFonts w:ascii="Garamond" w:eastAsia="Times New Roman" w:hAnsi="Garamond" w:cs="Times New Roman"/>
          <w:lang w:eastAsia="pl-PL"/>
        </w:rPr>
      </w:pPr>
    </w:p>
    <w:p w14:paraId="1CE85C3E" w14:textId="77777777" w:rsidR="00527665" w:rsidRPr="009D4D92" w:rsidRDefault="00527665" w:rsidP="003F29C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………………………………………….</w:t>
      </w:r>
    </w:p>
    <w:p w14:paraId="19278606" w14:textId="77777777" w:rsidR="00DF63C4" w:rsidRPr="009D4D92" w:rsidRDefault="002A3C31" w:rsidP="003F29C7">
      <w:pPr>
        <w:spacing w:after="0" w:line="240" w:lineRule="auto"/>
        <w:ind w:left="708"/>
        <w:rPr>
          <w:rFonts w:ascii="Garamond" w:eastAsia="Times New Roman" w:hAnsi="Garamond" w:cs="Times New Roman"/>
          <w:i/>
          <w:lang w:eastAsia="pl-PL"/>
        </w:rPr>
      </w:pPr>
      <w:r w:rsidRPr="009D4D92">
        <w:rPr>
          <w:rFonts w:ascii="Garamond" w:eastAsia="Times New Roman" w:hAnsi="Garamond" w:cs="Times New Roman"/>
          <w:i/>
          <w:lang w:eastAsia="pl-PL"/>
        </w:rPr>
        <w:t>(telefon kontaktowy</w:t>
      </w:r>
      <w:r w:rsidR="00DF63C4" w:rsidRPr="009D4D92">
        <w:rPr>
          <w:rFonts w:ascii="Garamond" w:eastAsia="Times New Roman" w:hAnsi="Garamond" w:cs="Times New Roman"/>
          <w:i/>
          <w:lang w:eastAsia="pl-PL"/>
        </w:rPr>
        <w:t>)</w:t>
      </w:r>
    </w:p>
    <w:p w14:paraId="1C4D634E" w14:textId="77777777" w:rsidR="00DF63C4" w:rsidRPr="009D4D92" w:rsidRDefault="00DF63C4" w:rsidP="003F29C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5FE779FB" w14:textId="77777777" w:rsidR="00DF63C4" w:rsidRPr="009D4D92" w:rsidRDefault="00DF63C4" w:rsidP="00DF63C4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4E3F796F" w14:textId="77777777" w:rsidR="00DF63C4" w:rsidRPr="009D4D92" w:rsidRDefault="00DF63C4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74227CB3" w14:textId="77777777" w:rsidR="00DF63C4" w:rsidRPr="009D4D92" w:rsidRDefault="00DF63C4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D4D92">
        <w:rPr>
          <w:rFonts w:ascii="Garamond" w:eastAsia="Times New Roman" w:hAnsi="Garamond" w:cs="Times New Roman"/>
          <w:b/>
          <w:lang w:eastAsia="pl-PL"/>
        </w:rPr>
        <w:t>WNIOSEK</w:t>
      </w:r>
    </w:p>
    <w:p w14:paraId="6A16D603" w14:textId="77777777" w:rsidR="00DF63C4" w:rsidRPr="009D4D92" w:rsidRDefault="00DF63C4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D4D92">
        <w:rPr>
          <w:rFonts w:ascii="Garamond" w:eastAsia="Times New Roman" w:hAnsi="Garamond" w:cs="Times New Roman"/>
          <w:b/>
          <w:lang w:eastAsia="pl-PL"/>
        </w:rPr>
        <w:t>o przeniesienie decyzji o warunkach zabudowy</w:t>
      </w:r>
    </w:p>
    <w:p w14:paraId="091D1C04" w14:textId="77777777" w:rsidR="00DF63C4" w:rsidRPr="009D4D92" w:rsidRDefault="00DF63C4" w:rsidP="00DF63C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3CC880A6" w14:textId="77777777" w:rsidR="00DF63C4" w:rsidRPr="009D4D92" w:rsidRDefault="00DF63C4" w:rsidP="00DF63C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2FC26CF" w14:textId="3AA4A480" w:rsidR="00DF63C4" w:rsidRPr="009D4D92" w:rsidRDefault="00DF63C4" w:rsidP="00DF63C4">
      <w:pPr>
        <w:spacing w:after="0" w:line="336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 xml:space="preserve">Na podstawie art. 63 ust. 5 ustawy z dnia 27 marca 2003 r. o planowaniu </w:t>
      </w:r>
      <w:r w:rsidRPr="009D4D92">
        <w:rPr>
          <w:rFonts w:ascii="Garamond" w:eastAsia="Times New Roman" w:hAnsi="Garamond" w:cs="Times New Roman"/>
          <w:lang w:eastAsia="pl-PL"/>
        </w:rPr>
        <w:br/>
        <w:t>i zagospodarowaniu przestrzennym (Dz. U. z 20</w:t>
      </w:r>
      <w:r w:rsidR="00E01BCC">
        <w:rPr>
          <w:rFonts w:ascii="Garamond" w:eastAsia="Times New Roman" w:hAnsi="Garamond" w:cs="Times New Roman"/>
          <w:lang w:eastAsia="pl-PL"/>
        </w:rPr>
        <w:t>22</w:t>
      </w:r>
      <w:r w:rsidRPr="009D4D92">
        <w:rPr>
          <w:rFonts w:ascii="Garamond" w:eastAsia="Times New Roman" w:hAnsi="Garamond" w:cs="Times New Roman"/>
          <w:lang w:eastAsia="pl-PL"/>
        </w:rPr>
        <w:t xml:space="preserve"> r. poz. </w:t>
      </w:r>
      <w:r w:rsidR="00E01BCC">
        <w:rPr>
          <w:rFonts w:ascii="Garamond" w:eastAsia="Times New Roman" w:hAnsi="Garamond" w:cs="Times New Roman"/>
          <w:lang w:eastAsia="pl-PL"/>
        </w:rPr>
        <w:t>503</w:t>
      </w:r>
      <w:r w:rsidR="00527665" w:rsidRPr="009D4D92">
        <w:rPr>
          <w:rFonts w:ascii="Garamond" w:eastAsia="Times New Roman" w:hAnsi="Garamond" w:cs="Times New Roman"/>
          <w:lang w:eastAsia="pl-PL"/>
        </w:rPr>
        <w:t xml:space="preserve"> z</w:t>
      </w:r>
      <w:r w:rsidR="00E01BCC">
        <w:rPr>
          <w:rFonts w:ascii="Garamond" w:eastAsia="Times New Roman" w:hAnsi="Garamond" w:cs="Times New Roman"/>
          <w:lang w:eastAsia="pl-PL"/>
        </w:rPr>
        <w:t xml:space="preserve">e </w:t>
      </w:r>
      <w:r w:rsidR="00527665" w:rsidRPr="009D4D92">
        <w:rPr>
          <w:rFonts w:ascii="Garamond" w:eastAsia="Times New Roman" w:hAnsi="Garamond" w:cs="Times New Roman"/>
          <w:lang w:eastAsia="pl-PL"/>
        </w:rPr>
        <w:t>zm.) wnoszę o </w:t>
      </w:r>
      <w:r w:rsidRPr="009D4D92">
        <w:rPr>
          <w:rFonts w:ascii="Garamond" w:eastAsia="Times New Roman" w:hAnsi="Garamond" w:cs="Times New Roman"/>
          <w:lang w:eastAsia="pl-PL"/>
        </w:rPr>
        <w:t>przeniesienie decyzji o</w:t>
      </w:r>
      <w:r w:rsidR="009D4D92">
        <w:rPr>
          <w:rFonts w:ascii="Garamond" w:eastAsia="Times New Roman" w:hAnsi="Garamond" w:cs="Times New Roman"/>
          <w:lang w:eastAsia="pl-PL"/>
        </w:rPr>
        <w:t> </w:t>
      </w:r>
      <w:r w:rsidRPr="009D4D92">
        <w:rPr>
          <w:rFonts w:ascii="Garamond" w:eastAsia="Times New Roman" w:hAnsi="Garamond" w:cs="Times New Roman"/>
          <w:lang w:eastAsia="pl-PL"/>
        </w:rPr>
        <w:t>warunki zabudowy nr…………………………</w:t>
      </w:r>
      <w:r w:rsidR="00527665" w:rsidRPr="009D4D92">
        <w:rPr>
          <w:rFonts w:ascii="Garamond" w:eastAsia="Times New Roman" w:hAnsi="Garamond" w:cs="Times New Roman"/>
          <w:lang w:eastAsia="pl-PL"/>
        </w:rPr>
        <w:t>………………………………........</w:t>
      </w:r>
      <w:r w:rsidR="009D4D92">
        <w:rPr>
          <w:rFonts w:ascii="Garamond" w:eastAsia="Times New Roman" w:hAnsi="Garamond" w:cs="Times New Roman"/>
          <w:lang w:eastAsia="pl-PL"/>
        </w:rPr>
        <w:t>........................................</w:t>
      </w:r>
    </w:p>
    <w:p w14:paraId="4E69D07B" w14:textId="0BBE759B" w:rsidR="00527665" w:rsidRPr="009D4D92" w:rsidRDefault="00DF63C4" w:rsidP="00DF63C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wydanej przez ………………………………………………………………………</w:t>
      </w:r>
      <w:r w:rsidR="00527665" w:rsidRPr="009D4D92">
        <w:rPr>
          <w:rFonts w:ascii="Garamond" w:eastAsia="Times New Roman" w:hAnsi="Garamond" w:cs="Times New Roman"/>
          <w:lang w:eastAsia="pl-PL"/>
        </w:rPr>
        <w:t>……………………</w:t>
      </w:r>
      <w:r w:rsidR="009D4D92">
        <w:rPr>
          <w:rFonts w:ascii="Garamond" w:eastAsia="Times New Roman" w:hAnsi="Garamond" w:cs="Times New Roman"/>
          <w:lang w:eastAsia="pl-PL"/>
        </w:rPr>
        <w:t>…</w:t>
      </w:r>
    </w:p>
    <w:p w14:paraId="4C6FCD22" w14:textId="77777777" w:rsidR="00DF63C4" w:rsidRPr="009D4D92" w:rsidRDefault="00DF63C4" w:rsidP="00DF63C4">
      <w:pPr>
        <w:spacing w:after="0" w:line="336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 xml:space="preserve">                                                   (wymienić organ, który ją wydał)</w:t>
      </w:r>
    </w:p>
    <w:p w14:paraId="781D7202" w14:textId="03BC3B21" w:rsidR="00DF63C4" w:rsidRPr="009D4D92" w:rsidRDefault="00DF63C4" w:rsidP="00DF63C4">
      <w:pPr>
        <w:spacing w:after="0" w:line="336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na rzecz ……………………………………………………………………………...</w:t>
      </w:r>
      <w:r w:rsidR="00527665" w:rsidRPr="009D4D92">
        <w:rPr>
          <w:rFonts w:ascii="Garamond" w:eastAsia="Times New Roman" w:hAnsi="Garamond" w:cs="Times New Roman"/>
          <w:lang w:eastAsia="pl-PL"/>
        </w:rPr>
        <w:t>..........................................</w:t>
      </w:r>
    </w:p>
    <w:p w14:paraId="1CAB9CB5" w14:textId="77777777" w:rsidR="00DF63C4" w:rsidRPr="009D4D92" w:rsidRDefault="00DF63C4" w:rsidP="00DF63C4">
      <w:pPr>
        <w:spacing w:after="0" w:line="336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(podać imię i nazwisko lub nazwę inwestora, na rzecz którego została wydana decyzja o warunkach zabudowy)</w:t>
      </w:r>
    </w:p>
    <w:p w14:paraId="7EA78778" w14:textId="77777777" w:rsidR="00DF63C4" w:rsidRPr="009D4D92" w:rsidRDefault="00DF63C4" w:rsidP="00DF63C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7C04FDE0" w14:textId="7088F5DB" w:rsidR="00DF63C4" w:rsidRPr="009D4D92" w:rsidRDefault="00527665" w:rsidP="009D4D92">
      <w:pPr>
        <w:spacing w:after="0" w:line="240" w:lineRule="auto"/>
        <w:ind w:left="6372"/>
        <w:jc w:val="center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 xml:space="preserve">                                                                                                                                </w:t>
      </w:r>
      <w:r w:rsidR="009D4D92">
        <w:rPr>
          <w:rFonts w:ascii="Garamond" w:eastAsia="Times New Roman" w:hAnsi="Garamond" w:cs="Times New Roman"/>
          <w:lang w:eastAsia="pl-PL"/>
        </w:rPr>
        <w:t xml:space="preserve">                                     </w:t>
      </w:r>
      <w:r w:rsidR="00DF63C4" w:rsidRPr="009D4D92">
        <w:rPr>
          <w:rFonts w:ascii="Garamond" w:eastAsia="Times New Roman" w:hAnsi="Garamond" w:cs="Times New Roman"/>
          <w:lang w:eastAsia="pl-PL"/>
        </w:rPr>
        <w:t>…………………………</w:t>
      </w:r>
      <w:r w:rsidRPr="009D4D92">
        <w:rPr>
          <w:rFonts w:ascii="Garamond" w:eastAsia="Times New Roman" w:hAnsi="Garamond" w:cs="Times New Roman"/>
          <w:lang w:eastAsia="pl-PL"/>
        </w:rPr>
        <w:t>……</w:t>
      </w:r>
    </w:p>
    <w:p w14:paraId="668C812B" w14:textId="77777777" w:rsidR="00DF63C4" w:rsidRPr="009D4D92" w:rsidRDefault="00DF63C4" w:rsidP="00DF63C4">
      <w:pPr>
        <w:spacing w:after="0" w:line="240" w:lineRule="auto"/>
        <w:ind w:left="6372"/>
        <w:jc w:val="center"/>
        <w:rPr>
          <w:rFonts w:ascii="Garamond" w:eastAsia="Times New Roman" w:hAnsi="Garamond" w:cs="Times New Roman"/>
          <w:i/>
          <w:lang w:eastAsia="pl-PL"/>
        </w:rPr>
      </w:pPr>
      <w:r w:rsidRPr="009D4D92">
        <w:rPr>
          <w:rFonts w:ascii="Garamond" w:eastAsia="Times New Roman" w:hAnsi="Garamond" w:cs="Times New Roman"/>
          <w:i/>
          <w:lang w:eastAsia="pl-PL"/>
        </w:rPr>
        <w:t>( podpis wnioskodawcy)</w:t>
      </w:r>
    </w:p>
    <w:p w14:paraId="37444622" w14:textId="77777777" w:rsidR="00DF63C4" w:rsidRPr="009D4D92" w:rsidRDefault="00DF63C4" w:rsidP="00DF63C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51435553" w14:textId="77777777" w:rsidR="00DF63C4" w:rsidRPr="009D4D92" w:rsidRDefault="00DF63C4" w:rsidP="00DF63C4">
      <w:pPr>
        <w:spacing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OŚWIADCZENIE</w:t>
      </w:r>
    </w:p>
    <w:p w14:paraId="1F2D3C3A" w14:textId="77777777" w:rsidR="00527665" w:rsidRPr="009D4D92" w:rsidRDefault="00527665" w:rsidP="00DF63C4">
      <w:pPr>
        <w:spacing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</w:p>
    <w:p w14:paraId="256C4634" w14:textId="77777777" w:rsidR="00DF63C4" w:rsidRPr="009D4D92" w:rsidRDefault="00DF63C4" w:rsidP="00DF63C4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Jednocześnie oświadczam, że zapoznałem/łam się z decyzją nr……………………</w:t>
      </w:r>
      <w:r w:rsidR="00527665" w:rsidRPr="009D4D92">
        <w:rPr>
          <w:rFonts w:ascii="Garamond" w:eastAsia="Times New Roman" w:hAnsi="Garamond" w:cs="Times New Roman"/>
          <w:lang w:eastAsia="pl-PL"/>
        </w:rPr>
        <w:t>…………………….</w:t>
      </w:r>
      <w:r w:rsidRPr="009D4D92">
        <w:rPr>
          <w:rFonts w:ascii="Garamond" w:eastAsia="Times New Roman" w:hAnsi="Garamond" w:cs="Times New Roman"/>
          <w:lang w:eastAsia="pl-PL"/>
        </w:rPr>
        <w:t>.</w:t>
      </w:r>
    </w:p>
    <w:p w14:paraId="45CDF728" w14:textId="77777777" w:rsidR="00DF63C4" w:rsidRPr="009D4D92" w:rsidRDefault="00DF63C4" w:rsidP="00DF63C4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z dnia ……………………</w:t>
      </w:r>
      <w:r w:rsidR="00527665" w:rsidRPr="009D4D92">
        <w:rPr>
          <w:rFonts w:ascii="Garamond" w:eastAsia="Times New Roman" w:hAnsi="Garamond" w:cs="Times New Roman"/>
          <w:lang w:eastAsia="pl-PL"/>
        </w:rPr>
        <w:t>…………………….</w:t>
      </w:r>
      <w:r w:rsidRPr="009D4D92">
        <w:rPr>
          <w:rFonts w:ascii="Garamond" w:eastAsia="Times New Roman" w:hAnsi="Garamond" w:cs="Times New Roman"/>
          <w:lang w:eastAsia="pl-PL"/>
        </w:rPr>
        <w:t xml:space="preserve"> i przyjmuję wszystkie warunki zawarte w w/w decyzji.</w:t>
      </w:r>
    </w:p>
    <w:p w14:paraId="098F9133" w14:textId="77777777" w:rsidR="00DF63C4" w:rsidRPr="009D4D92" w:rsidRDefault="00DF63C4" w:rsidP="00DF63C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3C218EF" w14:textId="77777777" w:rsidR="00DF63C4" w:rsidRPr="009D4D92" w:rsidRDefault="00DF63C4" w:rsidP="00DF63C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284366A3" w14:textId="77777777" w:rsidR="00DF63C4" w:rsidRPr="009D4D92" w:rsidRDefault="00DF63C4" w:rsidP="00DF63C4">
      <w:pPr>
        <w:spacing w:after="0" w:line="240" w:lineRule="auto"/>
        <w:ind w:left="6372"/>
        <w:jc w:val="center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….……………………….</w:t>
      </w:r>
    </w:p>
    <w:p w14:paraId="3CC53E93" w14:textId="77777777" w:rsidR="00DF63C4" w:rsidRPr="009D4D92" w:rsidRDefault="00DF63C4" w:rsidP="00DF63C4">
      <w:pPr>
        <w:spacing w:after="0" w:line="240" w:lineRule="auto"/>
        <w:ind w:left="6372"/>
        <w:jc w:val="center"/>
        <w:rPr>
          <w:rFonts w:ascii="Garamond" w:eastAsia="Times New Roman" w:hAnsi="Garamond" w:cs="Times New Roman"/>
          <w:i/>
          <w:lang w:eastAsia="pl-PL"/>
        </w:rPr>
      </w:pPr>
      <w:r w:rsidRPr="009D4D92">
        <w:rPr>
          <w:rFonts w:ascii="Garamond" w:eastAsia="Times New Roman" w:hAnsi="Garamond" w:cs="Times New Roman"/>
          <w:i/>
          <w:lang w:eastAsia="pl-PL"/>
        </w:rPr>
        <w:t>(podpis wnioskodawcy)</w:t>
      </w:r>
    </w:p>
    <w:p w14:paraId="75FE728D" w14:textId="77777777" w:rsidR="00DF63C4" w:rsidRPr="009D4D92" w:rsidRDefault="00DF63C4" w:rsidP="00DF63C4">
      <w:pPr>
        <w:spacing w:after="0" w:line="240" w:lineRule="auto"/>
        <w:ind w:left="6372"/>
        <w:jc w:val="center"/>
        <w:rPr>
          <w:rFonts w:ascii="Garamond" w:eastAsia="Times New Roman" w:hAnsi="Garamond" w:cs="Times New Roman"/>
          <w:lang w:eastAsia="pl-PL"/>
        </w:rPr>
      </w:pPr>
    </w:p>
    <w:p w14:paraId="3D7D93AB" w14:textId="77777777" w:rsidR="00DF63C4" w:rsidRPr="009D4D92" w:rsidRDefault="00DF63C4" w:rsidP="00DF63C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1596D81F" w14:textId="77777777" w:rsidR="00DF63C4" w:rsidRPr="009D4D92" w:rsidRDefault="00DF63C4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56EDDE4C" w14:textId="77777777" w:rsidR="00506A95" w:rsidRPr="009D4D92" w:rsidRDefault="00506A95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7E75FCEC" w14:textId="77777777" w:rsidR="00506A95" w:rsidRPr="009D4D92" w:rsidRDefault="00506A95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F74D87B" w14:textId="77777777" w:rsidR="00506A95" w:rsidRPr="009D4D92" w:rsidRDefault="00506A95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10A1AC25" w14:textId="77777777" w:rsidR="00506A95" w:rsidRPr="009D4D92" w:rsidRDefault="00506A95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555C988" w14:textId="77777777" w:rsidR="00506A95" w:rsidRPr="009D4D92" w:rsidRDefault="00506A95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672121D3" w14:textId="77777777" w:rsidR="00506A95" w:rsidRPr="009D4D92" w:rsidRDefault="00506A95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7D1B7710" w14:textId="77777777" w:rsidR="00527665" w:rsidRPr="009D4D92" w:rsidRDefault="00527665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1B391BB" w14:textId="77777777" w:rsidR="00527665" w:rsidRPr="009D4D92" w:rsidRDefault="00527665" w:rsidP="00DF63C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0EA8296" w14:textId="77777777" w:rsidR="00506A95" w:rsidRPr="009D4D92" w:rsidRDefault="00506A95" w:rsidP="003F29C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3FA06B31" w14:textId="77777777" w:rsidR="00DF63C4" w:rsidRPr="009D4D92" w:rsidRDefault="00DF63C4" w:rsidP="00DF63C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Do wniosku dołączam:</w:t>
      </w:r>
    </w:p>
    <w:p w14:paraId="083D0136" w14:textId="77777777" w:rsidR="00DF63C4" w:rsidRPr="009D4D92" w:rsidRDefault="00DF63C4" w:rsidP="00DF63C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 xml:space="preserve">Oświadczenie strony na rzecz której decyzja została wydana o wyrażeniu zgody  na przeniesienie decyzji. </w:t>
      </w:r>
    </w:p>
    <w:p w14:paraId="27641B5B" w14:textId="514CCC77" w:rsidR="00DF63C4" w:rsidRDefault="00DF63C4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A4CDF74" w14:textId="42252009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254ACA45" w14:textId="77777777" w:rsidR="009D4D92" w:rsidRP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467A4860" w14:textId="77777777" w:rsidR="003F29C7" w:rsidRPr="009D4D92" w:rsidRDefault="003F29C7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5C376E4E" w14:textId="77777777" w:rsidR="00DF63C4" w:rsidRPr="009D4D92" w:rsidRDefault="00DF63C4" w:rsidP="009D4D92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9D4D92">
        <w:rPr>
          <w:rFonts w:ascii="Garamond" w:hAnsi="Garamond" w:cs="Times New Roman"/>
          <w:b/>
        </w:rPr>
        <w:lastRenderedPageBreak/>
        <w:t>Klauzula informacyjna:</w:t>
      </w:r>
    </w:p>
    <w:p w14:paraId="4046BD39" w14:textId="77777777" w:rsidR="009D4D92" w:rsidRPr="009D4D92" w:rsidRDefault="009D4D92" w:rsidP="009D4D92">
      <w:pPr>
        <w:suppressAutoHyphens/>
        <w:spacing w:after="0" w:line="240" w:lineRule="auto"/>
        <w:jc w:val="both"/>
        <w:rPr>
          <w:rFonts w:ascii="Garamond" w:eastAsia="Calibri" w:hAnsi="Garamond" w:cs="Times New Roman"/>
          <w:bCs/>
        </w:rPr>
      </w:pPr>
      <w:bookmarkStart w:id="0" w:name="_Hlk106190806"/>
      <w:r w:rsidRPr="009D4D92">
        <w:rPr>
          <w:rFonts w:ascii="Garamond" w:eastAsia="Calibri" w:hAnsi="Garamond" w:cs="Times New Roman"/>
          <w:bCs/>
        </w:rPr>
        <w:t>Realizując obowiązek wskazany w art. 13 ust. 1 i 2 rozporządzenia Parlamentu Europejskiego i Rady (UE) 2016/679 z 27.4.2016 r. w sprawie ochrony osób fizycznych w związku z przetwarzaniem danych osobowych i w sprawie swobodnego przepływu takich danych oraz uchylenia dyrektywy 95/46/WE (Dz. Urz. UE L Nr 119, s. 1 ze zm.), dalej jako „RODO” informuję, iż:</w:t>
      </w:r>
    </w:p>
    <w:p w14:paraId="74D60F44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administratorem Pana(-i) danych osobowych jest Prezydent Miasta Otwocka, ul. Armii Krajowej 5, 05-400 Otwock, tel. (22) 779 20 01, fax (22) 779 42 25;</w:t>
      </w:r>
    </w:p>
    <w:p w14:paraId="5314A28E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 xml:space="preserve">dane kontaktowe inspektora ochrony danych osobowych: Pan </w:t>
      </w:r>
      <w:r w:rsidRPr="009D4D92">
        <w:rPr>
          <w:rStyle w:val="markedcontent"/>
          <w:rFonts w:ascii="Garamond" w:hAnsi="Garamond"/>
          <w:bCs/>
        </w:rPr>
        <w:t>Mateusz Borowicz</w:t>
      </w:r>
      <w:r w:rsidRPr="009D4D92">
        <w:rPr>
          <w:rFonts w:ascii="Garamond" w:eastAsia="Calibri" w:hAnsi="Garamond" w:cs="Times New Roman"/>
          <w:bCs/>
        </w:rPr>
        <w:t xml:space="preserve">, tel. (22) 779 20 01 wew. 121, adres e-mail, </w:t>
      </w:r>
      <w:hyperlink r:id="rId6" w:history="1">
        <w:r w:rsidRPr="009D4D92">
          <w:rPr>
            <w:rStyle w:val="Hipercze"/>
            <w:rFonts w:ascii="Garamond" w:eastAsia="Calibri" w:hAnsi="Garamond" w:cs="Times New Roman"/>
            <w:bCs/>
          </w:rPr>
          <w:t>iod@otwock.pl</w:t>
        </w:r>
      </w:hyperlink>
      <w:r w:rsidRPr="009D4D92">
        <w:rPr>
          <w:rFonts w:ascii="Garamond" w:eastAsia="Calibri" w:hAnsi="Garamond" w:cs="Times New Roman"/>
          <w:bCs/>
        </w:rPr>
        <w:t>;</w:t>
      </w:r>
    </w:p>
    <w:p w14:paraId="59AD0F5B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Pana(-i) dane osobowe przetwarzane będą w celu przeprowadzenia postępowania administracyjnego lub czynności urzędowej zgodnie ze złożonym wnioskiem;</w:t>
      </w:r>
    </w:p>
    <w:p w14:paraId="5F32F3DE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 xml:space="preserve">podstawa prawna przetwarzania danych to: </w:t>
      </w:r>
    </w:p>
    <w:p w14:paraId="40C2755F" w14:textId="77777777" w:rsidR="009D4D92" w:rsidRPr="009D4D92" w:rsidRDefault="009D4D92" w:rsidP="009D4D9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 xml:space="preserve">art. 6 ust. 1 lit. c RODO z dnia 27 kwietnia 2016r. </w:t>
      </w:r>
    </w:p>
    <w:p w14:paraId="7F1DA2A9" w14:textId="71D3ED04" w:rsidR="009D4D92" w:rsidRPr="009D4D92" w:rsidRDefault="009D4D92" w:rsidP="009D4D9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Kodeks postepowania administracyjnego (Dz. U. z 202</w:t>
      </w:r>
      <w:r w:rsidR="00E01BCC">
        <w:rPr>
          <w:rFonts w:ascii="Garamond" w:eastAsia="Calibri" w:hAnsi="Garamond" w:cs="Times New Roman"/>
          <w:bCs/>
        </w:rPr>
        <w:t>2</w:t>
      </w:r>
      <w:r w:rsidRPr="009D4D92">
        <w:rPr>
          <w:rFonts w:ascii="Garamond" w:eastAsia="Calibri" w:hAnsi="Garamond" w:cs="Times New Roman"/>
          <w:bCs/>
        </w:rPr>
        <w:t xml:space="preserve"> poz. </w:t>
      </w:r>
      <w:r w:rsidR="00E01BCC">
        <w:rPr>
          <w:rFonts w:ascii="Garamond" w:eastAsia="Calibri" w:hAnsi="Garamond" w:cs="Times New Roman"/>
          <w:bCs/>
        </w:rPr>
        <w:t>2000</w:t>
      </w:r>
      <w:r w:rsidRPr="009D4D92">
        <w:rPr>
          <w:rFonts w:ascii="Garamond" w:eastAsia="Calibri" w:hAnsi="Garamond" w:cs="Times New Roman"/>
          <w:bCs/>
        </w:rPr>
        <w:t xml:space="preserve"> ze zm.),</w:t>
      </w:r>
    </w:p>
    <w:p w14:paraId="2EF635D7" w14:textId="1B1FBCE6" w:rsidR="009D4D92" w:rsidRPr="009D4D92" w:rsidRDefault="009D4D92" w:rsidP="009D4D9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Ustawy o planowaniu i zagospodarowaniu przestrzennym z dnia 27 marca 2003 r. (Dz. U. 2022r. poz. 503</w:t>
      </w:r>
      <w:r w:rsidR="00E01BCC">
        <w:rPr>
          <w:rFonts w:ascii="Garamond" w:eastAsia="Calibri" w:hAnsi="Garamond" w:cs="Times New Roman"/>
          <w:bCs/>
        </w:rPr>
        <w:t xml:space="preserve"> ze zm.</w:t>
      </w:r>
      <w:r w:rsidRPr="009D4D92">
        <w:rPr>
          <w:rFonts w:ascii="Garamond" w:eastAsia="Calibri" w:hAnsi="Garamond" w:cs="Times New Roman"/>
          <w:bCs/>
        </w:rPr>
        <w:t>)</w:t>
      </w:r>
    </w:p>
    <w:p w14:paraId="367C4A1B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odbiorcą Pana(-i) danych osobowych będą strony postępowania administracyjnego, organy lub jednostki uzgadniające, organy wyższego stopnia;</w:t>
      </w:r>
    </w:p>
    <w:p w14:paraId="5933AED8" w14:textId="7B9964EF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Pana(-i) dane osobowe nie będą przekazywane do państwa trzeciego/organizacji międzynarodowej/Pana(</w:t>
      </w:r>
      <w:r w:rsidR="00E01BCC">
        <w:rPr>
          <w:rFonts w:ascii="Garamond" w:eastAsia="Calibri" w:hAnsi="Garamond" w:cs="Times New Roman"/>
        </w:rPr>
        <w:t> </w:t>
      </w:r>
      <w:r w:rsidRPr="009D4D92">
        <w:rPr>
          <w:rFonts w:ascii="Garamond" w:eastAsia="Calibri" w:hAnsi="Garamond" w:cs="Times New Roman"/>
        </w:rPr>
        <w:t>i);</w:t>
      </w:r>
    </w:p>
    <w:p w14:paraId="2EC787C9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Pana(-i) dane osobowe będą przechowywane przez okres uregulowany rozporządzeniem Prezesa Rady Ministrów z 18.01.2011 r. w sprawie instrukcji kancelaryjnej, jednolitych rzeczowych wykazów akt oraz instrukcji w sprawie organizacji i zakresu działania archiwach zakładowych (Dz. U. 2011 nr. 27 poz. 140 ze zm.);</w:t>
      </w:r>
    </w:p>
    <w:p w14:paraId="37B0F267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ma Pan(-i) prawo dostępu do treści swoich danych oraz prawo ich sprostowania. W postępowaniach administracyjnych i czynnościach urzędowych nie przysługuje prawo do usunięcia, ograniczenia przetwarzania, prawo do przenoszenia danych, prawo wniesienia sprzeciwu, prawo do cofnięcia zgody w dowolnym momencie;</w:t>
      </w:r>
    </w:p>
    <w:p w14:paraId="1A501EBB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ma Pan(-i) prawo wniesienia skargi do organu nadzorczego w razie uznania, że przetwarzanie danych osobowych narusza przepisy prawa;</w:t>
      </w:r>
    </w:p>
    <w:p w14:paraId="0EB7A016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podanie przez Pana(-ią) danych osobowych jest obowiązkowe. Jest Pan(-i) zobowiązany do ich podania, nie podanie danych osobowych będzie skutkowało wezwaniem do ich uzupełnienia, a w przypadku nie uzupełnienia pozostawieniem wniosku bez rozpoznania.;</w:t>
      </w:r>
    </w:p>
    <w:p w14:paraId="35852FA7" w14:textId="77777777" w:rsidR="009D4D92" w:rsidRPr="009D4D92" w:rsidRDefault="009D4D92" w:rsidP="009D4D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 xml:space="preserve">Pana(-i) dane nie będą przetwarzane w sposób zautomatyzowany w tym również w formie profilowania. </w:t>
      </w:r>
      <w:bookmarkEnd w:id="0"/>
      <w:r w:rsidRPr="009D4D92">
        <w:rPr>
          <w:rFonts w:ascii="Garamond" w:eastAsia="Calibri" w:hAnsi="Garamond" w:cs="Times New Roman"/>
        </w:rPr>
        <w:t xml:space="preserve"> </w:t>
      </w:r>
    </w:p>
    <w:p w14:paraId="7FA61BAA" w14:textId="77777777" w:rsidR="00292631" w:rsidRPr="009D4D92" w:rsidRDefault="00292631" w:rsidP="00506A95">
      <w:pPr>
        <w:spacing w:line="360" w:lineRule="auto"/>
        <w:jc w:val="both"/>
        <w:rPr>
          <w:rFonts w:ascii="Garamond" w:eastAsia="Calibri" w:hAnsi="Garamond" w:cs="Times New Roman"/>
        </w:rPr>
      </w:pPr>
    </w:p>
    <w:p w14:paraId="22803D93" w14:textId="77777777" w:rsidR="00506A95" w:rsidRPr="009D4D92" w:rsidRDefault="00506A95" w:rsidP="00506A95">
      <w:pPr>
        <w:spacing w:line="360" w:lineRule="auto"/>
        <w:jc w:val="both"/>
        <w:rPr>
          <w:rFonts w:ascii="Garamond" w:eastAsia="Calibri" w:hAnsi="Garamond" w:cs="Times New Roman"/>
          <w:b/>
        </w:rPr>
      </w:pPr>
      <w:r w:rsidRPr="009D4D92">
        <w:rPr>
          <w:rFonts w:ascii="Garamond" w:eastAsia="Calibri" w:hAnsi="Garamond" w:cs="Times New Roman"/>
          <w:b/>
        </w:rPr>
        <w:t>Oświadczam, że zapoznałem/am się z klauzulą informacyjną dotyczącą przetwarzania danych osobowych w Urzędzie Miasta Otwocka, a dane których podanie nie jest wymagane przepisami prawa podaję dobrowolnie i wyrażam zgodę na ich przetwarzanie.</w:t>
      </w:r>
    </w:p>
    <w:p w14:paraId="2CC6EAC6" w14:textId="77777777" w:rsidR="00506A95" w:rsidRPr="009D4D92" w:rsidRDefault="00506A95" w:rsidP="00506A95">
      <w:pPr>
        <w:spacing w:after="0" w:line="240" w:lineRule="auto"/>
        <w:ind w:left="4956"/>
        <w:rPr>
          <w:rFonts w:ascii="Garamond" w:eastAsia="Calibri" w:hAnsi="Garamond" w:cs="Times New Roman"/>
          <w:b/>
          <w:i/>
        </w:rPr>
      </w:pPr>
      <w:r w:rsidRPr="009D4D92">
        <w:rPr>
          <w:rFonts w:ascii="Garamond" w:eastAsia="Calibri" w:hAnsi="Garamond" w:cs="Times New Roman"/>
          <w:b/>
          <w:i/>
        </w:rPr>
        <w:t>…………………………………………………</w:t>
      </w:r>
    </w:p>
    <w:p w14:paraId="66297483" w14:textId="77777777" w:rsidR="00DF63C4" w:rsidRPr="009D4D92" w:rsidRDefault="00506A95" w:rsidP="00506A95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  <w:r w:rsidRPr="009D4D92">
        <w:rPr>
          <w:rFonts w:ascii="Garamond" w:eastAsia="Calibri" w:hAnsi="Garamond" w:cs="Times New Roman"/>
          <w:i/>
        </w:rPr>
        <w:t xml:space="preserve">                                                                                                        (data i podpis osoby składającej oświadczenie)</w:t>
      </w:r>
    </w:p>
    <w:p w14:paraId="5F67A379" w14:textId="577AACE0" w:rsidR="00DF63C4" w:rsidRPr="009D4D92" w:rsidRDefault="00DF63C4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846F4B4" w14:textId="7526635F" w:rsidR="009D4D92" w:rsidRP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5CBF2660" w14:textId="2C301C40" w:rsidR="009D4D92" w:rsidRP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4CB881E4" w14:textId="5D5BDBF9" w:rsidR="009D4D92" w:rsidRP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2812B8A0" w14:textId="413E7A1B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4DF2AC3" w14:textId="50784338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30B7A704" w14:textId="108F1EF8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5DA3D3C1" w14:textId="70FF6DC6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2233CE5" w14:textId="6CE3C952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79AF4E77" w14:textId="556218D9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2F603325" w14:textId="1896E504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6FDC845F" w14:textId="79CF1A02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925B557" w14:textId="56AA92C3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68CD199B" w14:textId="1F5C3630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2F9791FA" w14:textId="64C7E2AF" w:rsid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63503C9F" w14:textId="77777777" w:rsidR="009D4D92" w:rsidRP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7A8F6C87" w14:textId="6B436842" w:rsidR="009D4D92" w:rsidRP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4039780" w14:textId="77777777" w:rsidR="009D4D92" w:rsidRPr="009D4D92" w:rsidRDefault="009D4D92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25F749A7" w14:textId="77777777" w:rsidR="00DF63C4" w:rsidRPr="009D4D92" w:rsidRDefault="00DF63C4" w:rsidP="00DF63C4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AD14657" w14:textId="77777777" w:rsidR="00DF63C4" w:rsidRPr="009D4D92" w:rsidRDefault="00DF63C4" w:rsidP="003F29C7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D4D92">
        <w:rPr>
          <w:rFonts w:ascii="Garamond" w:eastAsia="Times New Roman" w:hAnsi="Garamond" w:cs="Times New Roman"/>
          <w:b/>
          <w:lang w:eastAsia="pl-PL"/>
        </w:rPr>
        <w:t>Oświadczenie</w:t>
      </w:r>
    </w:p>
    <w:p w14:paraId="698433B2" w14:textId="77777777" w:rsidR="00DF63C4" w:rsidRPr="009D4D92" w:rsidRDefault="00DF63C4" w:rsidP="003F29C7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FC0276E" w14:textId="77777777" w:rsidR="00DF63C4" w:rsidRPr="009D4D92" w:rsidRDefault="00DF63C4" w:rsidP="003F29C7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D4D92">
        <w:rPr>
          <w:rFonts w:ascii="Garamond" w:eastAsia="Times New Roman" w:hAnsi="Garamond" w:cs="Times New Roman"/>
          <w:b/>
          <w:lang w:eastAsia="pl-PL"/>
        </w:rPr>
        <w:t>strony na rzecz której została wydana</w:t>
      </w:r>
    </w:p>
    <w:p w14:paraId="59B572CA" w14:textId="77777777" w:rsidR="00DF63C4" w:rsidRPr="009D4D92" w:rsidRDefault="00DF63C4" w:rsidP="003F29C7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D4D92">
        <w:rPr>
          <w:rFonts w:ascii="Garamond" w:eastAsia="Times New Roman" w:hAnsi="Garamond" w:cs="Times New Roman"/>
          <w:b/>
          <w:lang w:eastAsia="pl-PL"/>
        </w:rPr>
        <w:t>decyzja o warunkach zabudowy</w:t>
      </w:r>
    </w:p>
    <w:p w14:paraId="21018255" w14:textId="77777777" w:rsidR="00DF63C4" w:rsidRPr="009D4D92" w:rsidRDefault="00DF63C4" w:rsidP="00DF63C4">
      <w:pPr>
        <w:spacing w:after="0" w:line="336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51F1AD47" w14:textId="77777777" w:rsidR="00DF63C4" w:rsidRPr="009D4D92" w:rsidRDefault="00DF63C4" w:rsidP="00527665">
      <w:pPr>
        <w:spacing w:after="0" w:line="336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Oświadczam, że wyrażam zgodę na przeniesienie decyzji o warunkach zabudowy</w:t>
      </w:r>
      <w:r w:rsidR="00527665" w:rsidRPr="009D4D92">
        <w:rPr>
          <w:rFonts w:ascii="Garamond" w:eastAsia="Times New Roman" w:hAnsi="Garamond" w:cs="Times New Roman"/>
          <w:lang w:eastAsia="pl-PL"/>
        </w:rPr>
        <w:t xml:space="preserve"> </w:t>
      </w:r>
      <w:r w:rsidRPr="009D4D92">
        <w:rPr>
          <w:rFonts w:ascii="Garamond" w:eastAsia="Times New Roman" w:hAnsi="Garamond" w:cs="Times New Roman"/>
          <w:lang w:eastAsia="pl-PL"/>
        </w:rPr>
        <w:t>nr</w:t>
      </w:r>
      <w:r w:rsidR="00527665" w:rsidRPr="009D4D92">
        <w:rPr>
          <w:rFonts w:ascii="Garamond" w:eastAsia="Times New Roman" w:hAnsi="Garamond" w:cs="Times New Roman"/>
          <w:lang w:eastAsia="pl-PL"/>
        </w:rPr>
        <w:t xml:space="preserve">……… z dnia ………………wydanej </w:t>
      </w:r>
      <w:r w:rsidRPr="009D4D92">
        <w:rPr>
          <w:rFonts w:ascii="Garamond" w:eastAsia="Times New Roman" w:hAnsi="Garamond" w:cs="Times New Roman"/>
          <w:lang w:eastAsia="pl-PL"/>
        </w:rPr>
        <w:t>przez .............................................................................</w:t>
      </w:r>
      <w:r w:rsidR="00527665" w:rsidRPr="009D4D92">
        <w:rPr>
          <w:rFonts w:ascii="Garamond" w:eastAsia="Times New Roman" w:hAnsi="Garamond" w:cs="Times New Roman"/>
          <w:lang w:eastAsia="pl-PL"/>
        </w:rPr>
        <w:t>.........................</w:t>
      </w:r>
    </w:p>
    <w:p w14:paraId="3F9151B0" w14:textId="77777777" w:rsidR="00DF63C4" w:rsidRPr="009D4D92" w:rsidRDefault="00DF63C4" w:rsidP="00527665">
      <w:pPr>
        <w:spacing w:after="0" w:line="240" w:lineRule="auto"/>
        <w:ind w:left="4956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(wymienić organ, który ją wydał)</w:t>
      </w:r>
    </w:p>
    <w:p w14:paraId="44F79F0F" w14:textId="77777777" w:rsidR="00527665" w:rsidRPr="009D4D92" w:rsidRDefault="00527665" w:rsidP="00527665">
      <w:pPr>
        <w:spacing w:after="0" w:line="240" w:lineRule="auto"/>
        <w:ind w:left="4956"/>
        <w:jc w:val="both"/>
        <w:rPr>
          <w:rFonts w:ascii="Garamond" w:eastAsia="Times New Roman" w:hAnsi="Garamond" w:cs="Times New Roman"/>
          <w:lang w:eastAsia="pl-PL"/>
        </w:rPr>
      </w:pPr>
    </w:p>
    <w:p w14:paraId="6A9DDF48" w14:textId="77777777" w:rsidR="00DF63C4" w:rsidRPr="009D4D92" w:rsidRDefault="00DF63C4" w:rsidP="0052766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na rzecz .......................................................................................................................</w:t>
      </w:r>
      <w:r w:rsidR="00527665" w:rsidRPr="009D4D92">
        <w:rPr>
          <w:rFonts w:ascii="Garamond" w:eastAsia="Times New Roman" w:hAnsi="Garamond" w:cs="Times New Roman"/>
          <w:lang w:eastAsia="pl-PL"/>
        </w:rPr>
        <w:t>...................................................</w:t>
      </w:r>
    </w:p>
    <w:p w14:paraId="458BCF62" w14:textId="77777777" w:rsidR="00DF63C4" w:rsidRPr="009D4D92" w:rsidRDefault="00DF63C4" w:rsidP="003F29C7">
      <w:pPr>
        <w:spacing w:after="0" w:line="336" w:lineRule="auto"/>
        <w:ind w:left="2832"/>
        <w:jc w:val="both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>(imię i nazwisko lub nazwa występującego z wnioskiem)</w:t>
      </w:r>
    </w:p>
    <w:p w14:paraId="1F9FB09B" w14:textId="77777777" w:rsidR="005C13A0" w:rsidRPr="009D4D92" w:rsidRDefault="005C13A0" w:rsidP="00DF63C4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</w:p>
    <w:p w14:paraId="4C46E128" w14:textId="0AD9D026" w:rsidR="00DF63C4" w:rsidRPr="009D4D92" w:rsidRDefault="009D4D92" w:rsidP="00527665">
      <w:pPr>
        <w:spacing w:after="0" w:line="240" w:lineRule="auto"/>
        <w:ind w:left="4956"/>
        <w:jc w:val="center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   </w:t>
      </w:r>
      <w:r w:rsidR="00DF63C4" w:rsidRPr="009D4D92">
        <w:rPr>
          <w:rFonts w:ascii="Garamond" w:eastAsia="Times New Roman" w:hAnsi="Garamond" w:cs="Times New Roman"/>
          <w:lang w:eastAsia="pl-PL"/>
        </w:rPr>
        <w:t>..............................................</w:t>
      </w:r>
      <w:r w:rsidR="00527665" w:rsidRPr="009D4D92">
        <w:rPr>
          <w:rFonts w:ascii="Garamond" w:eastAsia="Times New Roman" w:hAnsi="Garamond" w:cs="Times New Roman"/>
          <w:lang w:eastAsia="pl-PL"/>
        </w:rPr>
        <w:t>..</w:t>
      </w:r>
      <w:r w:rsidR="00DF63C4" w:rsidRPr="009D4D92">
        <w:rPr>
          <w:rFonts w:ascii="Garamond" w:eastAsia="Times New Roman" w:hAnsi="Garamond" w:cs="Times New Roman"/>
          <w:lang w:eastAsia="pl-PL"/>
        </w:rPr>
        <w:t>.</w:t>
      </w:r>
    </w:p>
    <w:p w14:paraId="563893DF" w14:textId="77777777" w:rsidR="00DF3E2F" w:rsidRPr="009D4D92" w:rsidRDefault="00DF63C4" w:rsidP="005C13A0">
      <w:pPr>
        <w:spacing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  <w:r w:rsidRPr="009D4D92">
        <w:rPr>
          <w:rFonts w:ascii="Garamond" w:eastAsia="Times New Roman" w:hAnsi="Garamond" w:cs="Times New Roman"/>
          <w:lang w:eastAsia="pl-PL"/>
        </w:rPr>
        <w:t xml:space="preserve">                                                                  </w:t>
      </w:r>
      <w:r w:rsidR="00527665" w:rsidRPr="009D4D92">
        <w:rPr>
          <w:rFonts w:ascii="Garamond" w:eastAsia="Times New Roman" w:hAnsi="Garamond" w:cs="Times New Roman"/>
          <w:lang w:eastAsia="pl-PL"/>
        </w:rPr>
        <w:t xml:space="preserve">                              (podpis</w:t>
      </w:r>
      <w:r w:rsidRPr="009D4D92">
        <w:rPr>
          <w:rFonts w:ascii="Garamond" w:eastAsia="Times New Roman" w:hAnsi="Garamond" w:cs="Times New Roman"/>
          <w:lang w:eastAsia="pl-PL"/>
        </w:rPr>
        <w:t>)</w:t>
      </w:r>
    </w:p>
    <w:p w14:paraId="538DB1C5" w14:textId="77777777" w:rsidR="00DF63C4" w:rsidRPr="009D4D92" w:rsidRDefault="00DF63C4" w:rsidP="009D4D92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9D4D92">
        <w:rPr>
          <w:rFonts w:ascii="Garamond" w:hAnsi="Garamond" w:cs="Times New Roman"/>
          <w:b/>
        </w:rPr>
        <w:t>Klauzula informacyjna:</w:t>
      </w:r>
    </w:p>
    <w:p w14:paraId="4E829046" w14:textId="77777777" w:rsidR="009D4D92" w:rsidRPr="009D4D92" w:rsidRDefault="009D4D92" w:rsidP="009D4D92">
      <w:pPr>
        <w:suppressAutoHyphens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Realizując obowiązek wskazany w art. 13 ust. 1 i 2 rozporządzenia Parlamentu Europejskiego i Rady (UE) 2016/679 z 27.4.2016 r. w sprawie ochrony osób fizycznych w związku z przetwarzaniem danych osobowych i w sprawie swobodnego przepływu takich danych oraz uchylenia dyrektywy 95/46/WE (Dz. Urz. UE L Nr 119, s. 1 ze zm.), dalej jako „RODO” informuję, iż:</w:t>
      </w:r>
    </w:p>
    <w:p w14:paraId="01E59D75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administratorem Pana(-i) danych osobowych jest Prezydent Miasta Otwocka, ul. Armii Krajowej 5, 05-400 Otwock, tel. (22) 779 20 01, fax (22) 779 42 25;</w:t>
      </w:r>
    </w:p>
    <w:p w14:paraId="60D644AE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 xml:space="preserve">dane kontaktowe inspektora ochrony danych osobowych: Pan </w:t>
      </w:r>
      <w:r w:rsidRPr="009D4D92">
        <w:rPr>
          <w:rStyle w:val="markedcontent"/>
          <w:rFonts w:ascii="Garamond" w:hAnsi="Garamond"/>
          <w:bCs/>
        </w:rPr>
        <w:t>Mateusz Borowicz</w:t>
      </w:r>
      <w:r w:rsidRPr="009D4D92">
        <w:rPr>
          <w:rFonts w:ascii="Garamond" w:eastAsia="Calibri" w:hAnsi="Garamond" w:cs="Times New Roman"/>
          <w:bCs/>
        </w:rPr>
        <w:t xml:space="preserve">, tel. (22) 779 20 01 wew. 121, adres e-mail, </w:t>
      </w:r>
      <w:hyperlink r:id="rId7" w:history="1">
        <w:r w:rsidRPr="009D4D92">
          <w:rPr>
            <w:rStyle w:val="Hipercze"/>
            <w:rFonts w:ascii="Garamond" w:eastAsia="Calibri" w:hAnsi="Garamond" w:cs="Times New Roman"/>
            <w:bCs/>
          </w:rPr>
          <w:t>iod@otwock.pl</w:t>
        </w:r>
      </w:hyperlink>
      <w:r w:rsidRPr="009D4D92">
        <w:rPr>
          <w:rFonts w:ascii="Garamond" w:eastAsia="Calibri" w:hAnsi="Garamond" w:cs="Times New Roman"/>
          <w:bCs/>
        </w:rPr>
        <w:t>;</w:t>
      </w:r>
    </w:p>
    <w:p w14:paraId="1715A361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Pana(-i) dane osobowe przetwarzane będą w celu przeprowadzenia postępowania administracyjnego lub czynności urzędowej zgodnie ze złożonym wnioskiem;</w:t>
      </w:r>
    </w:p>
    <w:p w14:paraId="34297464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 xml:space="preserve">podstawa prawna przetwarzania danych to: </w:t>
      </w:r>
    </w:p>
    <w:p w14:paraId="3562E3FD" w14:textId="77777777" w:rsidR="009D4D92" w:rsidRPr="009D4D92" w:rsidRDefault="009D4D92" w:rsidP="009D4D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 xml:space="preserve">art. 6 ust. 1 lit. c RODO z dnia 27 kwietnia 2016r. </w:t>
      </w:r>
    </w:p>
    <w:p w14:paraId="2DD13B93" w14:textId="721CBF33" w:rsidR="009D4D92" w:rsidRPr="009D4D92" w:rsidRDefault="009D4D92" w:rsidP="009D4D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Kodeks postepowania administracyjnego (Dz. U. z 202</w:t>
      </w:r>
      <w:r w:rsidR="00E01BCC">
        <w:rPr>
          <w:rFonts w:ascii="Garamond" w:eastAsia="Calibri" w:hAnsi="Garamond" w:cs="Times New Roman"/>
          <w:bCs/>
        </w:rPr>
        <w:t>2</w:t>
      </w:r>
      <w:r w:rsidRPr="009D4D92">
        <w:rPr>
          <w:rFonts w:ascii="Garamond" w:eastAsia="Calibri" w:hAnsi="Garamond" w:cs="Times New Roman"/>
          <w:bCs/>
        </w:rPr>
        <w:t xml:space="preserve"> poz. </w:t>
      </w:r>
      <w:r w:rsidR="00E01BCC">
        <w:rPr>
          <w:rFonts w:ascii="Garamond" w:eastAsia="Calibri" w:hAnsi="Garamond" w:cs="Times New Roman"/>
          <w:bCs/>
        </w:rPr>
        <w:t>2000</w:t>
      </w:r>
      <w:r w:rsidRPr="009D4D92">
        <w:rPr>
          <w:rFonts w:ascii="Garamond" w:eastAsia="Calibri" w:hAnsi="Garamond" w:cs="Times New Roman"/>
          <w:bCs/>
        </w:rPr>
        <w:t xml:space="preserve"> ze zm.),</w:t>
      </w:r>
    </w:p>
    <w:p w14:paraId="4EE74800" w14:textId="4B55431A" w:rsidR="009D4D92" w:rsidRPr="009D4D92" w:rsidRDefault="009D4D92" w:rsidP="009D4D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Ustawy o planowaniu i zagospodarowaniu przestrzennym z dnia 27 marca 2003 r. (Dz. U. 2022r. poz. 503</w:t>
      </w:r>
      <w:r w:rsidR="00E01BCC">
        <w:rPr>
          <w:rFonts w:ascii="Garamond" w:eastAsia="Calibri" w:hAnsi="Garamond" w:cs="Times New Roman"/>
          <w:bCs/>
        </w:rPr>
        <w:t> ze zm.</w:t>
      </w:r>
      <w:r w:rsidRPr="009D4D92">
        <w:rPr>
          <w:rFonts w:ascii="Garamond" w:eastAsia="Calibri" w:hAnsi="Garamond" w:cs="Times New Roman"/>
          <w:bCs/>
        </w:rPr>
        <w:t>)</w:t>
      </w:r>
    </w:p>
    <w:p w14:paraId="19C1FA6C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bCs/>
        </w:rPr>
      </w:pPr>
      <w:r w:rsidRPr="009D4D92">
        <w:rPr>
          <w:rFonts w:ascii="Garamond" w:eastAsia="Calibri" w:hAnsi="Garamond" w:cs="Times New Roman"/>
          <w:bCs/>
        </w:rPr>
        <w:t>odbiorcą Pana(-i) danych osobowych będą strony postępowania administracyjnego, organy lub jednostki uzgadniające, organy wyższego stopnia;</w:t>
      </w:r>
    </w:p>
    <w:p w14:paraId="41B0D395" w14:textId="018E0498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Pana(-i) dane osobowe nie będą przekazywane do państwa trzeciego/organizacji międzynarodowej/Pana(</w:t>
      </w:r>
      <w:r w:rsidR="00E01BCC">
        <w:rPr>
          <w:rFonts w:ascii="Garamond" w:eastAsia="Calibri" w:hAnsi="Garamond" w:cs="Times New Roman"/>
        </w:rPr>
        <w:t> </w:t>
      </w:r>
      <w:r w:rsidRPr="009D4D92">
        <w:rPr>
          <w:rFonts w:ascii="Garamond" w:eastAsia="Calibri" w:hAnsi="Garamond" w:cs="Times New Roman"/>
        </w:rPr>
        <w:t>i);</w:t>
      </w:r>
    </w:p>
    <w:p w14:paraId="37B1C682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Pana(-i) dane osobowe będą przechowywane przez okres uregulowany rozporządzeniem Prezesa Rady Ministrów z 18.01.2011 r. w sprawie instrukcji kancelaryjnej, jednolitych rzeczowych wykazów akt oraz instrukcji w sprawie organizacji i zakresu działania archiwach zakładowych (Dz. U. 2011 nr. 27 poz. 140 ze zm.);</w:t>
      </w:r>
    </w:p>
    <w:p w14:paraId="3A1938BA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ma Pan(-i) prawo dostępu do treści swoich danych oraz prawo ich sprostowania. W postępowaniach administracyjnych i czynnościach urzędowych nie przysługuje prawo do usunięcia, ograniczenia przetwarzania, prawo do przenoszenia danych, prawo wniesienia sprzeciwu, prawo do cofnięcia zgody w dowolnym momencie;</w:t>
      </w:r>
    </w:p>
    <w:p w14:paraId="74A206B1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ma Pan(-i) prawo wniesienia skargi do organu nadzorczego w razie uznania, że przetwarzanie danych osobowych narusza przepisy prawa;</w:t>
      </w:r>
    </w:p>
    <w:p w14:paraId="06E7AD50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>podanie przez Pana(-ią) danych osobowych jest obowiązkowe. Jest Pan(-i) zobowiązany do ich podania, nie podanie danych osobowych będzie skutkowało wezwaniem do ich uzupełnienia, a w przypadku nie uzupełnienia pozostawieniem wniosku bez rozpoznania.;</w:t>
      </w:r>
    </w:p>
    <w:p w14:paraId="00F09708" w14:textId="77777777" w:rsidR="009D4D92" w:rsidRPr="009D4D92" w:rsidRDefault="009D4D92" w:rsidP="009D4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D4D92">
        <w:rPr>
          <w:rFonts w:ascii="Garamond" w:eastAsia="Calibri" w:hAnsi="Garamond" w:cs="Times New Roman"/>
        </w:rPr>
        <w:t xml:space="preserve">Pana(-i) dane nie będą przetwarzane w sposób zautomatyzowany w tym również w formie profilowania.  </w:t>
      </w:r>
    </w:p>
    <w:p w14:paraId="7DE9B1A6" w14:textId="77777777" w:rsidR="00DF63C4" w:rsidRPr="009D4D92" w:rsidRDefault="00DF63C4" w:rsidP="009D4D92">
      <w:pPr>
        <w:spacing w:after="0" w:line="240" w:lineRule="auto"/>
        <w:contextualSpacing/>
        <w:jc w:val="both"/>
        <w:rPr>
          <w:rFonts w:ascii="Garamond" w:hAnsi="Garamond" w:cs="Times New Roman"/>
        </w:rPr>
      </w:pPr>
    </w:p>
    <w:p w14:paraId="00AD5F5C" w14:textId="77777777" w:rsidR="00DF63C4" w:rsidRPr="009D4D92" w:rsidRDefault="005C13A0" w:rsidP="005C13A0">
      <w:pPr>
        <w:ind w:left="360"/>
        <w:contextualSpacing/>
        <w:jc w:val="both"/>
        <w:rPr>
          <w:rFonts w:ascii="Garamond" w:hAnsi="Garamond" w:cs="Times New Roman"/>
        </w:rPr>
      </w:pPr>
      <w:r w:rsidRPr="009D4D92">
        <w:rPr>
          <w:rFonts w:ascii="Garamond" w:hAnsi="Garamond" w:cs="Times New Roman"/>
        </w:rPr>
        <w:t xml:space="preserve">     </w:t>
      </w:r>
    </w:p>
    <w:p w14:paraId="1630066B" w14:textId="77777777" w:rsidR="00506A95" w:rsidRPr="009D4D92" w:rsidRDefault="00506A95" w:rsidP="00506A95">
      <w:pPr>
        <w:spacing w:line="360" w:lineRule="auto"/>
        <w:jc w:val="both"/>
        <w:rPr>
          <w:rFonts w:ascii="Garamond" w:hAnsi="Garamond" w:cs="Times New Roman"/>
          <w:b/>
        </w:rPr>
      </w:pPr>
      <w:r w:rsidRPr="009D4D92">
        <w:rPr>
          <w:rFonts w:ascii="Garamond" w:hAnsi="Garamond" w:cs="Times New Roman"/>
          <w:b/>
        </w:rPr>
        <w:t>Oświadczam, że zapoznałem/am się z klauzulą informacyjną dotyczącą przetwarzania danych osobowych w Urzędzie Miasta Otwocka, a dane których podanie nie jest wymagane przepisami prawa podaję dobrowolnie i wyrażam zgodę na ich przetwarzanie.</w:t>
      </w:r>
    </w:p>
    <w:p w14:paraId="4B7300FA" w14:textId="77777777" w:rsidR="00506A95" w:rsidRPr="009D4D92" w:rsidRDefault="00506A95" w:rsidP="00506A95">
      <w:pPr>
        <w:spacing w:after="0" w:line="240" w:lineRule="auto"/>
        <w:ind w:left="4956"/>
        <w:rPr>
          <w:rFonts w:ascii="Garamond" w:hAnsi="Garamond" w:cs="Times New Roman"/>
          <w:b/>
          <w:i/>
        </w:rPr>
      </w:pPr>
      <w:r w:rsidRPr="009D4D92">
        <w:rPr>
          <w:rFonts w:ascii="Garamond" w:hAnsi="Garamond" w:cs="Times New Roman"/>
          <w:b/>
          <w:i/>
        </w:rPr>
        <w:t>…………………………………………………</w:t>
      </w:r>
    </w:p>
    <w:p w14:paraId="15F94E74" w14:textId="77777777" w:rsidR="00E40048" w:rsidRPr="009D4D92" w:rsidRDefault="00506A95" w:rsidP="005C13A0">
      <w:pPr>
        <w:spacing w:after="0" w:line="240" w:lineRule="auto"/>
        <w:ind w:left="4956"/>
        <w:jc w:val="center"/>
        <w:rPr>
          <w:rFonts w:ascii="Garamond" w:hAnsi="Garamond" w:cs="Times New Roman"/>
          <w:b/>
          <w:i/>
        </w:rPr>
      </w:pPr>
      <w:r w:rsidRPr="009D4D92">
        <w:rPr>
          <w:rFonts w:ascii="Garamond" w:hAnsi="Garamond" w:cs="Times New Roman"/>
          <w:i/>
        </w:rPr>
        <w:t>(data i podpis osoby składającej oświadczenie)</w:t>
      </w:r>
    </w:p>
    <w:sectPr w:rsidR="00E40048" w:rsidRPr="009D4D92" w:rsidSect="007B6896">
      <w:pgSz w:w="11906" w:h="16838"/>
      <w:pgMar w:top="567" w:right="851" w:bottom="71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793"/>
    <w:multiLevelType w:val="hybridMultilevel"/>
    <w:tmpl w:val="736A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5477"/>
    <w:multiLevelType w:val="hybridMultilevel"/>
    <w:tmpl w:val="25CA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B3F"/>
    <w:multiLevelType w:val="hybridMultilevel"/>
    <w:tmpl w:val="805E32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C0363"/>
    <w:multiLevelType w:val="hybridMultilevel"/>
    <w:tmpl w:val="23722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7514E"/>
    <w:multiLevelType w:val="hybridMultilevel"/>
    <w:tmpl w:val="BC941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632A8"/>
    <w:multiLevelType w:val="hybridMultilevel"/>
    <w:tmpl w:val="4B0EA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780A54"/>
    <w:multiLevelType w:val="hybridMultilevel"/>
    <w:tmpl w:val="E2E03DFE"/>
    <w:lvl w:ilvl="0" w:tplc="86AAA3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62502334">
    <w:abstractNumId w:val="5"/>
  </w:num>
  <w:num w:numId="2" w16cid:durableId="1214460504">
    <w:abstractNumId w:val="1"/>
  </w:num>
  <w:num w:numId="3" w16cid:durableId="633173755">
    <w:abstractNumId w:val="4"/>
  </w:num>
  <w:num w:numId="4" w16cid:durableId="1238635210">
    <w:abstractNumId w:val="3"/>
  </w:num>
  <w:num w:numId="5" w16cid:durableId="14945668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592633">
    <w:abstractNumId w:val="6"/>
  </w:num>
  <w:num w:numId="7" w16cid:durableId="1692949997">
    <w:abstractNumId w:val="0"/>
  </w:num>
  <w:num w:numId="8" w16cid:durableId="63992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C4"/>
    <w:rsid w:val="00236F85"/>
    <w:rsid w:val="00292631"/>
    <w:rsid w:val="002A3C31"/>
    <w:rsid w:val="0033452F"/>
    <w:rsid w:val="003F29C7"/>
    <w:rsid w:val="00506A95"/>
    <w:rsid w:val="00506B64"/>
    <w:rsid w:val="00527665"/>
    <w:rsid w:val="005C13A0"/>
    <w:rsid w:val="009D4D92"/>
    <w:rsid w:val="009F40C6"/>
    <w:rsid w:val="00B7507F"/>
    <w:rsid w:val="00C46454"/>
    <w:rsid w:val="00DF3E2F"/>
    <w:rsid w:val="00DF63C4"/>
    <w:rsid w:val="00E0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02DA"/>
  <w15:docId w15:val="{44AD70F5-B7C0-4F46-911C-3D0E9E17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3A0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9D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tw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C52A-30A9-4D65-9978-FADE626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er</dc:creator>
  <cp:keywords/>
  <dc:description/>
  <cp:lastModifiedBy>Paulina Czajka</cp:lastModifiedBy>
  <cp:revision>3</cp:revision>
  <cp:lastPrinted>2019-10-04T12:54:00Z</cp:lastPrinted>
  <dcterms:created xsi:type="dcterms:W3CDTF">2022-11-23T11:43:00Z</dcterms:created>
  <dcterms:modified xsi:type="dcterms:W3CDTF">2022-11-23T11:49:00Z</dcterms:modified>
</cp:coreProperties>
</file>